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3E687" w14:textId="6344D467" w:rsidR="002546E0" w:rsidRPr="00713A1C" w:rsidRDefault="00713A1C" w:rsidP="00713A1C">
      <w:pPr>
        <w:pStyle w:val="Title"/>
        <w:jc w:val="center"/>
        <w:rPr>
          <w:rFonts w:ascii="Arial" w:hAnsi="Arial" w:cs="Arial"/>
        </w:rPr>
      </w:pPr>
      <w:r w:rsidRPr="00713A1C">
        <w:rPr>
          <w:rFonts w:ascii="Arial" w:hAnsi="Arial" w:cs="Arial"/>
        </w:rPr>
        <w:t>Ontwerp Document</w:t>
      </w:r>
    </w:p>
    <w:p w14:paraId="62955CB1" w14:textId="1711D403" w:rsidR="00713A1C" w:rsidRPr="00713A1C" w:rsidRDefault="00713A1C">
      <w:r w:rsidRPr="00713A1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002248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C9A19" w14:textId="17B535D5" w:rsidR="00713A1C" w:rsidRDefault="00713A1C">
          <w:pPr>
            <w:pStyle w:val="TOCHeading"/>
          </w:pPr>
          <w:r>
            <w:t>Contents</w:t>
          </w:r>
        </w:p>
        <w:p w14:paraId="4760FEA8" w14:textId="3B26A414" w:rsidR="00BB691C" w:rsidRDefault="00713A1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4846" w:history="1">
            <w:r w:rsidR="00BB691C" w:rsidRPr="001D05F2">
              <w:rPr>
                <w:rStyle w:val="Hyperlink"/>
                <w:noProof/>
              </w:rPr>
              <w:t>Wireframe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6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3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6F163BEF" w14:textId="18288789" w:rsidR="00BB691C" w:rsidRDefault="001C6BC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7" w:history="1">
            <w:r w:rsidR="00BB691C" w:rsidRPr="001D05F2">
              <w:rPr>
                <w:rStyle w:val="Hyperlink"/>
                <w:noProof/>
              </w:rPr>
              <w:t>Database model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7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4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430635E9" w14:textId="2E6BCB8A" w:rsidR="00BB691C" w:rsidRDefault="001C6BC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884848" w:history="1">
            <w:r w:rsidR="00BB691C" w:rsidRPr="001D05F2">
              <w:rPr>
                <w:rStyle w:val="Hyperlink"/>
                <w:noProof/>
              </w:rPr>
              <w:t>Class Diagram</w:t>
            </w:r>
            <w:r w:rsidR="00BB691C">
              <w:rPr>
                <w:noProof/>
                <w:webHidden/>
              </w:rPr>
              <w:tab/>
            </w:r>
            <w:r w:rsidR="00BB691C">
              <w:rPr>
                <w:noProof/>
                <w:webHidden/>
              </w:rPr>
              <w:fldChar w:fldCharType="begin"/>
            </w:r>
            <w:r w:rsidR="00BB691C">
              <w:rPr>
                <w:noProof/>
                <w:webHidden/>
              </w:rPr>
              <w:instrText xml:space="preserve"> PAGEREF _Toc38884848 \h </w:instrText>
            </w:r>
            <w:r w:rsidR="00BB691C">
              <w:rPr>
                <w:noProof/>
                <w:webHidden/>
              </w:rPr>
            </w:r>
            <w:r w:rsidR="00BB691C">
              <w:rPr>
                <w:noProof/>
                <w:webHidden/>
              </w:rPr>
              <w:fldChar w:fldCharType="separate"/>
            </w:r>
            <w:r w:rsidR="00BB691C">
              <w:rPr>
                <w:noProof/>
                <w:webHidden/>
              </w:rPr>
              <w:t>5</w:t>
            </w:r>
            <w:r w:rsidR="00BB691C">
              <w:rPr>
                <w:noProof/>
                <w:webHidden/>
              </w:rPr>
              <w:fldChar w:fldCharType="end"/>
            </w:r>
          </w:hyperlink>
        </w:p>
        <w:p w14:paraId="05106FE0" w14:textId="604F0FAC" w:rsidR="00713A1C" w:rsidRDefault="00713A1C">
          <w:r>
            <w:rPr>
              <w:b/>
              <w:bCs/>
              <w:noProof/>
            </w:rPr>
            <w:fldChar w:fldCharType="end"/>
          </w:r>
        </w:p>
      </w:sdtContent>
    </w:sdt>
    <w:p w14:paraId="21FF252C" w14:textId="1825BFEE" w:rsidR="00713A1C" w:rsidRDefault="00713A1C">
      <w:r>
        <w:br w:type="page"/>
      </w:r>
    </w:p>
    <w:p w14:paraId="7B40C4C1" w14:textId="4B17E3C2" w:rsidR="00713A1C" w:rsidRDefault="00713A1C" w:rsidP="00713A1C">
      <w:pPr>
        <w:pStyle w:val="Heading1"/>
      </w:pPr>
      <w:bookmarkStart w:id="0" w:name="_Toc38884846"/>
      <w:proofErr w:type="spellStart"/>
      <w:r>
        <w:lastRenderedPageBreak/>
        <w:t>Wireframe</w:t>
      </w:r>
      <w:bookmarkEnd w:id="0"/>
      <w:proofErr w:type="spellEnd"/>
    </w:p>
    <w:p w14:paraId="6E895633" w14:textId="2C3DDB5D" w:rsidR="00713A1C" w:rsidRDefault="00BB691C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BFCF4AF" wp14:editId="6F95D77D">
            <wp:extent cx="576072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1C">
        <w:br w:type="page"/>
      </w:r>
    </w:p>
    <w:p w14:paraId="59DB3F4A" w14:textId="05484545" w:rsidR="00713A1C" w:rsidRDefault="00713A1C" w:rsidP="00713A1C">
      <w:pPr>
        <w:pStyle w:val="Heading1"/>
      </w:pPr>
      <w:bookmarkStart w:id="1" w:name="_Toc38884847"/>
      <w:r>
        <w:lastRenderedPageBreak/>
        <w:t>Database model</w:t>
      </w:r>
      <w:bookmarkEnd w:id="1"/>
    </w:p>
    <w:p w14:paraId="7A7C1541" w14:textId="7F249C70" w:rsidR="00713A1C" w:rsidRPr="001C6BC8" w:rsidRDefault="00643211" w:rsidP="001C6BC8">
      <w:pPr>
        <w:rPr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 w:rsidRPr="00643211">
        <w:drawing>
          <wp:inline distT="0" distB="0" distL="0" distR="0" wp14:anchorId="4834AF71" wp14:editId="3E0AFCE1">
            <wp:extent cx="5760720" cy="3758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A1C" w:rsidRPr="001C6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C"/>
    <w:rsid w:val="001C6BC8"/>
    <w:rsid w:val="002546E0"/>
    <w:rsid w:val="005E6A55"/>
    <w:rsid w:val="00643211"/>
    <w:rsid w:val="00713A1C"/>
    <w:rsid w:val="00AF5F6B"/>
    <w:rsid w:val="00B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33DC"/>
  <w15:chartTrackingRefBased/>
  <w15:docId w15:val="{D2C95051-67EB-4B78-8C20-23B49BB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A1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A1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13A1C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13A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3ED-A3FB-47A9-981D-CF1033EA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deven,Steef S.J.L. van de</dc:creator>
  <cp:keywords/>
  <dc:description/>
  <cp:lastModifiedBy>Irish Mun</cp:lastModifiedBy>
  <cp:revision>4</cp:revision>
  <dcterms:created xsi:type="dcterms:W3CDTF">2020-04-27T10:58:00Z</dcterms:created>
  <dcterms:modified xsi:type="dcterms:W3CDTF">2020-05-18T11:34:00Z</dcterms:modified>
</cp:coreProperties>
</file>